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</w:t>
      </w: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函</w:t>
      </w:r>
    </w:p>
    <w:p>
      <w:pPr>
        <w:pStyle w:val="4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4"/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55" w:firstLineChars="460"/>
        <w:jc w:val="left"/>
        <w:rPr>
          <w:rFonts w:ascii="宋体" w:hAnsi="宋体"/>
          <w:bCs/>
          <w:sz w:val="36"/>
          <w:szCs w:val="36"/>
        </w:rPr>
      </w:pPr>
    </w:p>
    <w:p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项目名称：</w:t>
      </w:r>
      <w:bookmarkStart w:id="0" w:name="SOA_borndate1"/>
      <w:r>
        <w:rPr>
          <w:rFonts w:hint="eastAsia" w:ascii="仿宋_GB2312" w:hAnsi="仿宋_GB2312" w:eastAsia="仿宋_GB2312" w:cs="仿宋_GB2312"/>
          <w:bCs/>
          <w:sz w:val="32"/>
          <w:szCs w:val="32"/>
        </w:rPr>
        <w:t>雅安城市建设投资开发有限公司</w:t>
      </w:r>
    </w:p>
    <w:p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办公用品采购项目（第二次）</w:t>
      </w:r>
    </w:p>
    <w:p>
      <w:pPr>
        <w:pStyle w:val="4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雅安城市建设投资开发有限公司</w:t>
      </w: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二零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bCs/>
          <w:sz w:val="28"/>
          <w:szCs w:val="28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ascii="宋体" w:hAnsi="宋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32" w:right="1332" w:bottom="1332" w:left="1332" w:header="720" w:footer="720" w:gutter="0"/>
          <w:pgNumType w:fmt="decimal" w:start="1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ind w:firstLine="480" w:firstLineChars="200"/>
        <w:jc w:val="both"/>
        <w:rPr>
          <w:rFonts w:hint="eastAsia" w:ascii="Times New Roman" w:hAnsi="Times New Roman" w:eastAsia="宋体" w:cs="Times New Roman"/>
          <w:kern w:val="1"/>
          <w:sz w:val="21"/>
          <w:szCs w:val="20"/>
          <w:lang w:val="en-US" w:eastAsia="zh-CN" w:bidi="ar-SA"/>
        </w:rPr>
      </w:pPr>
      <w:r>
        <w:rPr>
          <w:rFonts w:hint="eastAsia" w:ascii="宋体" w:hAnsi="宋体"/>
          <w:sz w:val="24"/>
        </w:rPr>
        <w:t>我公司拟对“</w:t>
      </w:r>
      <w:r>
        <w:rPr>
          <w:rFonts w:hint="eastAsia" w:ascii="宋体" w:hAnsi="宋体"/>
          <w:sz w:val="24"/>
          <w:u w:val="single"/>
          <w:lang w:val="en-US" w:eastAsia="zh-CN"/>
        </w:rPr>
        <w:t>雅安城市建设投资开发有限公司办公用品采购项目（第二次）</w:t>
      </w:r>
      <w:r>
        <w:rPr>
          <w:rFonts w:hint="eastAsia" w:ascii="宋体" w:hAnsi="宋体"/>
          <w:sz w:val="24"/>
        </w:rPr>
        <w:t>”进行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以确定合作单位，凡遵守中国有关法律、法规，具有良好的商业信誉及服务能力的单位诚邀参加。</w:t>
      </w:r>
    </w:p>
    <w:tbl>
      <w:tblPr>
        <w:tblStyle w:val="12"/>
        <w:tblpPr w:leftFromText="180" w:rightFromText="180" w:vertAnchor="text" w:horzAnchor="page" w:tblpX="917" w:tblpY="348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42"/>
        <w:gridCol w:w="1552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8" w:type="dxa"/>
            <w:gridSpan w:val="4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项目名称：雅安城市建设投资开发有限公司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办公用品采购项目（第二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168" w:type="dxa"/>
            <w:gridSpan w:val="4"/>
          </w:tcPr>
          <w:p>
            <w:pPr>
              <w:spacing w:line="500" w:lineRule="exact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甲方单位名称：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甲方联系人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赵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联系方式</w:t>
            </w:r>
          </w:p>
        </w:tc>
        <w:tc>
          <w:tcPr>
            <w:tcW w:w="3867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0835-2628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项目范围、要求描述</w:t>
            </w:r>
          </w:p>
        </w:tc>
        <w:tc>
          <w:tcPr>
            <w:tcW w:w="8861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笔、笔记本、长尾夹、文件袋、回形针等办公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办公用品及服务费、税费（增值税）、运输费等一切费用，不再额外增加其他费用。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本竞价以合理低价中标，评审人员以不含税总价作为评审依据推荐中标候选人。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服务期限：一年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最高限价：投标人报价不得超过最高限价（不含税单价），最高限价详见报价表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说明：报价表内数量均为预估数，最终以实际发生数量进行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服务承诺</w:t>
            </w:r>
          </w:p>
        </w:tc>
        <w:tc>
          <w:tcPr>
            <w:tcW w:w="8861" w:type="dxa"/>
            <w:gridSpan w:val="3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采购人需求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原则上应在我方提出配送及配送时间要求后，在我方要求时间内（原则在120分钟内）送达，2.无故超出时间3次，我方有权单方解除合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未列入报价表内的货品，如采购人提出需求，服务商提供的商品价格不得高于京东官方旗舰店售价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因提供的货品质量不符合标准，如出现3次以上，我方有权单方解除合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服务期内供货价不得高于投标时报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资格条件：</w:t>
            </w:r>
          </w:p>
        </w:tc>
        <w:tc>
          <w:tcPr>
            <w:tcW w:w="8861" w:type="dxa"/>
            <w:gridSpan w:val="3"/>
          </w:tcPr>
          <w:p>
            <w:pPr>
              <w:pStyle w:val="4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具有独立承担民事责任的能力；</w:t>
            </w:r>
          </w:p>
          <w:p>
            <w:pPr>
              <w:pStyle w:val="4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具有良好的商业信誉和健全的财务会计制度；</w:t>
            </w:r>
          </w:p>
          <w:p>
            <w:pPr>
              <w:pStyle w:val="4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具有履行合同所必须的设备和专业技术能力；</w:t>
            </w:r>
          </w:p>
          <w:p>
            <w:pPr>
              <w:pStyle w:val="4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具有依法缴纳税收和社会保障资金的良好记录；</w:t>
            </w:r>
          </w:p>
          <w:p>
            <w:pPr>
              <w:pStyle w:val="4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参加本次采购活动前三年内，在经营活动中没有重大违法记录；</w:t>
            </w:r>
          </w:p>
          <w:p>
            <w:pPr>
              <w:pStyle w:val="4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法律、行政法规规定的其他条件；</w:t>
            </w:r>
          </w:p>
          <w:p>
            <w:pPr>
              <w:pStyle w:val="4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本项目不允许联合体参加。</w:t>
            </w:r>
          </w:p>
          <w:p>
            <w:pPr>
              <w:rPr>
                <w:lang w:val="en-US"/>
              </w:rPr>
            </w:pPr>
            <w:r>
              <w:rPr>
                <w:rFonts w:hint="eastAsia"/>
                <w:sz w:val="21"/>
                <w:lang w:val="en-US" w:eastAsia="zh-CN"/>
              </w:rPr>
              <w:t>以上文件可提供承诺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领取时间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时间：202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年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月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28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日-202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年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月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31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日上午8:30-12:00；下午2:30-18:00（北京时间）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地点：四川省雅安市雨城区和兴街1号3楼董事办（综合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要求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报价要求：报价必须按照采购人提供的竞价函及其附件要求报价，投标人私自变更内容，采购人有权拒绝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2.投标文件正副本各一份，分别装订密封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3.投标文件构成：（1）报价单（2）企业营业执照复印件（3）法人代表授权书（4）法人身份证复印件（5）授权委托人身份证复印件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4.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无效报价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报价表存在缺项漏报的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2.无主要的有效资格证明文件；</w:t>
            </w:r>
            <w:bookmarkStart w:id="27" w:name="_GoBack"/>
            <w:bookmarkEnd w:id="27"/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3.投标文件不齐全，不按内容填写或不按规定签字、盖章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4.投标文件的应答不满足规定条款要求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5.投标单位的报价脱离市场行情的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6.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竞价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文件内容有与国家现行法律法规相违背的内容，或附有采购人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函提交时间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报价函递交截止时间：202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年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月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日12 时00分（北京时间）。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2.递交地点：四川省雅安市雨城区和兴街1号3楼董事办（综合部）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付款条件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廉洁要求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我司要求投标人公开、公平、公正参与本次招标（报价、采购），过程如有围标、串标、陪标、行贿、等行为发生，本公司有权按照下列规定处理投标方：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2.中标的，中标无效，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132111894"/>
      <w:bookmarkStart w:id="3" w:name="_Toc132523733"/>
      <w:bookmarkStart w:id="4" w:name="_Toc132523462"/>
      <w:bookmarkStart w:id="5" w:name="_Toc132000241"/>
      <w:bookmarkStart w:id="6" w:name="_Toc282613282"/>
      <w:bookmarkStart w:id="7" w:name="_Toc130193156"/>
      <w:bookmarkStart w:id="8" w:name="_Toc132265245"/>
      <w:bookmarkStart w:id="9" w:name="_Toc131305914"/>
    </w:p>
    <w:p>
      <w:pPr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     </w:t>
      </w:r>
      <w:r>
        <w:rPr>
          <w:rFonts w:hint="eastAsia" w:ascii="宋体" w:hAnsi="宋体"/>
          <w:bCs/>
          <w:sz w:val="24"/>
          <w:lang w:val="en-US" w:eastAsia="zh-CN"/>
        </w:rPr>
        <w:t xml:space="preserve">   </w:t>
      </w:r>
      <w:r>
        <w:rPr>
          <w:rFonts w:hint="eastAsia" w:ascii="宋体" w:hAnsi="宋体"/>
          <w:bCs/>
          <w:sz w:val="24"/>
        </w:rPr>
        <w:t>雅安城市建设投资开发有限公司</w:t>
      </w:r>
    </w:p>
    <w:p>
      <w:pPr>
        <w:spacing w:line="360" w:lineRule="auto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24"/>
        </w:rPr>
        <w:t xml:space="preserve">                                                 202</w:t>
      </w:r>
      <w:r>
        <w:rPr>
          <w:rFonts w:hint="eastAsia" w:ascii="宋体" w:hAnsi="宋体"/>
          <w:bCs/>
          <w:sz w:val="24"/>
          <w:lang w:val="en-US" w:eastAsia="zh-CN"/>
        </w:rPr>
        <w:t>3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7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28</w:t>
      </w:r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End w:id="2"/>
      <w:bookmarkEnd w:id="3"/>
      <w:bookmarkEnd w:id="4"/>
      <w:bookmarkEnd w:id="5"/>
      <w:bookmarkEnd w:id="6"/>
      <w:bookmarkEnd w:id="7"/>
      <w:bookmarkEnd w:id="8"/>
      <w:bookmarkStart w:id="10" w:name="_Toc132265248"/>
      <w:bookmarkStart w:id="11" w:name="_Toc132111897"/>
      <w:bookmarkStart w:id="12" w:name="_Toc132523465"/>
      <w:bookmarkStart w:id="13" w:name="_Toc132523736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ascii="宋体" w:hAnsi="宋体"/>
        </w:rPr>
      </w:pPr>
      <w:bookmarkStart w:id="14" w:name="_Toc182629023"/>
      <w:bookmarkStart w:id="15" w:name="_Toc182996296"/>
      <w:bookmarkStart w:id="16" w:name="_Toc282613283"/>
      <w:bookmarkStart w:id="17" w:name="_Toc182631546"/>
      <w:bookmarkStart w:id="18" w:name="_Toc168197338"/>
      <w:r>
        <w:rPr>
          <w:rFonts w:hint="eastAsia" w:ascii="宋体" w:hAnsi="宋体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jc w:val="center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竞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hint="eastAsia" w:ascii="宋体" w:hAnsi="宋体" w:eastAsia="宋体"/>
          <w:sz w:val="36"/>
          <w:lang w:eastAsia="zh-CN"/>
        </w:rPr>
      </w:pPr>
      <w:r>
        <w:rPr>
          <w:rFonts w:hint="eastAsia" w:ascii="宋体" w:hAnsi="宋体"/>
          <w:sz w:val="36"/>
          <w:lang w:eastAsia="zh-CN"/>
        </w:rPr>
        <w:t>（</w:t>
      </w:r>
      <w:r>
        <w:rPr>
          <w:rFonts w:hint="eastAsia" w:ascii="宋体" w:hAnsi="宋体"/>
          <w:sz w:val="36"/>
          <w:lang w:val="en-US" w:eastAsia="zh-CN"/>
        </w:rPr>
        <w:t>投标</w:t>
      </w:r>
      <w:r>
        <w:rPr>
          <w:rFonts w:hint="eastAsia" w:ascii="宋体" w:hAnsi="宋体"/>
          <w:sz w:val="36"/>
          <w:lang w:eastAsia="zh-CN"/>
        </w:rPr>
        <w:t>）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hint="eastAsia" w:ascii="宋体" w:hAnsi="宋体"/>
          <w:sz w:val="36"/>
        </w:rPr>
      </w:pPr>
      <w:r>
        <w:rPr>
          <w:rFonts w:hint="eastAsia" w:ascii="宋体" w:hAnsi="宋体"/>
          <w:sz w:val="36"/>
        </w:rPr>
        <w:t>项目名称：雅安城市建设投资开发有限公司</w:t>
      </w:r>
    </w:p>
    <w:p>
      <w:pPr>
        <w:spacing w:line="360" w:lineRule="exact"/>
        <w:ind w:firstLine="3600" w:firstLineChars="1000"/>
        <w:jc w:val="left"/>
        <w:rPr>
          <w:rFonts w:hint="eastAsia" w:ascii="宋体" w:hAnsi="宋体"/>
          <w:sz w:val="36"/>
          <w:lang w:val="en-US" w:eastAsia="zh-CN"/>
        </w:rPr>
      </w:pPr>
      <w:r>
        <w:rPr>
          <w:rFonts w:hint="eastAsia" w:ascii="宋体" w:hAnsi="宋体"/>
          <w:sz w:val="36"/>
          <w:lang w:val="en-US" w:eastAsia="zh-CN"/>
        </w:rPr>
        <w:t>办公用品采购项目（第二次）</w:t>
      </w: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936" w:firstLineChars="300"/>
        <w:jc w:val="left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3</w:t>
      </w:r>
      <w:r>
        <w:rPr>
          <w:rFonts w:hint="eastAsia" w:ascii="宋体" w:hAnsi="宋体"/>
          <w:sz w:val="36"/>
        </w:rPr>
        <w:t>年  月   日</w:t>
      </w:r>
    </w:p>
    <w:p>
      <w:pPr>
        <w:spacing w:line="260" w:lineRule="exact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182996297"/>
      <w:bookmarkStart w:id="20" w:name="_Toc282613284"/>
      <w:r>
        <w:rPr>
          <w:rFonts w:hint="eastAsia" w:ascii="宋体" w:hAnsi="宋体"/>
        </w:rPr>
        <w:t>附件2：</w:t>
      </w:r>
      <w:bookmarkEnd w:id="19"/>
      <w:bookmarkEnd w:id="20"/>
      <w:r>
        <w:rPr>
          <w:rFonts w:hint="eastAsia" w:ascii="宋体" w:hAnsi="宋体"/>
        </w:rPr>
        <w:t>报价响应函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：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根据贵公司发布的“雅安城市建设投资开发有限公司</w:t>
      </w:r>
      <w:r>
        <w:rPr>
          <w:rFonts w:hint="eastAsia" w:ascii="宋体" w:hAnsi="宋体"/>
          <w:sz w:val="24"/>
          <w:lang w:val="en-US" w:eastAsia="zh-CN"/>
        </w:rPr>
        <w:t>办公用品采购项目（第二次）”</w: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/>
          <w:sz w:val="24"/>
          <w:lang w:val="en-US" w:eastAsia="zh-CN"/>
        </w:rPr>
        <w:t>竞</w:t>
      </w:r>
      <w:r>
        <w:rPr>
          <w:rFonts w:hint="eastAsia" w:ascii="宋体" w:hAnsi="宋体"/>
          <w:sz w:val="24"/>
        </w:rPr>
        <w:t>价函，我公司经研究，决定参与本次报价并提交下述文件</w:t>
      </w:r>
      <w:r>
        <w:rPr>
          <w:rFonts w:hint="eastAsia" w:ascii="宋体" w:hAnsi="宋体"/>
          <w:sz w:val="24"/>
          <w:u w:val="single"/>
        </w:rPr>
        <w:t xml:space="preserve">  1  </w:t>
      </w:r>
      <w:r>
        <w:rPr>
          <w:rFonts w:hint="eastAsia" w:ascii="宋体" w:hAnsi="宋体"/>
          <w:sz w:val="24"/>
        </w:rPr>
        <w:t>份。</w:t>
      </w:r>
    </w:p>
    <w:p>
      <w:pPr>
        <w:spacing w:line="360" w:lineRule="exact"/>
        <w:ind w:firstLine="2400" w:firstLineChars="1000"/>
        <w:jc w:val="left"/>
        <w:rPr>
          <w:rFonts w:hint="eastAsia" w:ascii="宋体" w:hAnsi="宋体"/>
          <w:sz w:val="24"/>
          <w:lang w:val="en-US" w:eastAsia="zh-CN"/>
        </w:rPr>
      </w:pPr>
    </w:p>
    <w:p>
      <w:pPr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响应函；</w:t>
      </w:r>
    </w:p>
    <w:p>
      <w:pPr>
        <w:pStyle w:val="20"/>
        <w:tabs>
          <w:tab w:val="clear" w:pos="900"/>
        </w:tabs>
        <w:spacing w:before="120" w:after="120" w:line="360" w:lineRule="auto"/>
        <w:ind w:left="468" w:leftChars="223" w:firstLine="0"/>
        <w:jc w:val="left"/>
        <w:rPr>
          <w:rFonts w:ascii="宋体" w:eastAsia="宋体"/>
          <w:b w:val="0"/>
          <w:sz w:val="24"/>
          <w:szCs w:val="24"/>
        </w:rPr>
      </w:pPr>
      <w:r>
        <w:rPr>
          <w:rFonts w:hint="eastAsia" w:ascii="宋体" w:eastAsia="宋体"/>
          <w:b w:val="0"/>
          <w:sz w:val="24"/>
          <w:szCs w:val="24"/>
        </w:rPr>
        <w:t>2</w:t>
      </w:r>
      <w:r>
        <w:rPr>
          <w:rFonts w:hint="eastAsia" w:ascii="宋体" w:eastAsia="宋体"/>
          <w:b w:val="0"/>
          <w:sz w:val="24"/>
          <w:szCs w:val="24"/>
          <w:lang w:val="en-US"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报价单；</w:t>
      </w:r>
    </w:p>
    <w:p>
      <w:pPr>
        <w:pStyle w:val="20"/>
        <w:tabs>
          <w:tab w:val="clear" w:pos="900"/>
        </w:tabs>
        <w:spacing w:before="120" w:after="120" w:line="360" w:lineRule="auto"/>
        <w:ind w:left="468" w:leftChars="223" w:firstLine="0"/>
        <w:jc w:val="left"/>
        <w:rPr>
          <w:rFonts w:ascii="宋体"/>
          <w:b w:val="0"/>
          <w:sz w:val="24"/>
        </w:rPr>
      </w:pPr>
      <w:r>
        <w:rPr>
          <w:rFonts w:hint="eastAsia" w:ascii="宋体"/>
          <w:b w:val="0"/>
          <w:sz w:val="24"/>
        </w:rPr>
        <w:t>3</w:t>
      </w:r>
      <w:r>
        <w:rPr>
          <w:rFonts w:hint="eastAsia" w:ascii="宋体"/>
          <w:b w:val="0"/>
          <w:sz w:val="24"/>
          <w:lang w:val="en-US"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营业执照副本复印件（复印件盖单位鲜章）；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法定代表人身份证明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法定代表人授权书委托书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此函，我公司承诺如下：</w:t>
      </w:r>
    </w:p>
    <w:p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公司将按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的规定履行合同责任和义务。</w:t>
      </w:r>
    </w:p>
    <w:p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hint="eastAsia" w:ascii="宋体" w:hAnsi="宋体"/>
          <w:spacing w:val="-2"/>
          <w:kern w:val="24"/>
          <w:sz w:val="24"/>
        </w:rPr>
        <w:t>我公司已详细审查全部</w:t>
      </w:r>
      <w:r>
        <w:rPr>
          <w:rFonts w:hint="eastAsia" w:ascii="宋体" w:hAnsi="宋体"/>
          <w:spacing w:val="-2"/>
          <w:kern w:val="24"/>
          <w:sz w:val="24"/>
          <w:lang w:eastAsia="zh-CN"/>
        </w:rPr>
        <w:t>竞价</w:t>
      </w:r>
      <w:r>
        <w:rPr>
          <w:rFonts w:hint="eastAsia" w:ascii="宋体" w:hAnsi="宋体"/>
          <w:spacing w:val="-2"/>
          <w:kern w:val="24"/>
          <w:sz w:val="24"/>
        </w:rPr>
        <w:t>函内容。我公司完全理解并同意放弃对这方面有不明及误解的权利</w:t>
      </w:r>
      <w:r>
        <w:rPr>
          <w:rFonts w:hint="eastAsia" w:ascii="宋体" w:hAnsi="宋体"/>
          <w:sz w:val="24"/>
        </w:rPr>
        <w:t>。</w:t>
      </w:r>
    </w:p>
    <w:p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公司同意提供按照贵公司可能要求的与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有关的一切数据或资料。</w:t>
      </w:r>
    </w:p>
    <w:p>
      <w:pPr>
        <w:spacing w:line="360" w:lineRule="auto"/>
        <w:ind w:left="48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 xml:space="preserve">. </w:t>
      </w:r>
      <w:r>
        <w:rPr>
          <w:rFonts w:hint="eastAsia" w:ascii="宋体" w:hAnsi="宋体"/>
          <w:sz w:val="24"/>
        </w:rPr>
        <w:t>一旦我公司中标,我公司愿意履行自己在响应文件中的全部承诺和责任，并完成该项目范围内所有工作。</w:t>
      </w:r>
    </w:p>
    <w:p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我公司同意所递交的报价函在规定的谈判之日起至30天有效期内有效，在此期间内我公司将受此约束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意：响应函应装订入报价文件中用于审查）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pStyle w:val="4"/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日</w:t>
      </w: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  <w:sectPr>
          <w:footerReference r:id="rId9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 w:start="2"/>
          <w:cols w:space="720" w:num="1"/>
          <w:docGrid w:type="lines" w:linePitch="312" w:charSpace="0"/>
        </w:sectPr>
      </w:pPr>
    </w:p>
    <w:p>
      <w:pPr>
        <w:spacing w:line="260" w:lineRule="exact"/>
        <w:outlineLvl w:val="1"/>
        <w:rPr>
          <w:rFonts w:hint="eastAsia" w:ascii="方正小标宋简体" w:hAnsi="方正小标宋简体" w:eastAsia="方正小标宋简体" w:cs="方正小标宋简体"/>
          <w:sz w:val="28"/>
          <w:szCs w:val="36"/>
        </w:rPr>
      </w:pPr>
      <w:r>
        <w:rPr>
          <w:rFonts w:hint="eastAsia" w:ascii="宋体" w:hAnsi="宋体"/>
        </w:rPr>
        <w:t>附件3：报价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28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28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36"/>
        </w:rPr>
        <w:t>雅安城市建设投资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36"/>
          <w:lang w:val="en-US" w:eastAsia="zh-CN"/>
        </w:rPr>
        <w:t>办公用品采购项目（第二次）</w:t>
      </w:r>
      <w:r>
        <w:rPr>
          <w:rFonts w:hint="eastAsia" w:ascii="方正小标宋简体" w:hAnsi="方正小标宋简体" w:eastAsia="方正小标宋简体" w:cs="方正小标宋简体"/>
          <w:sz w:val="28"/>
          <w:szCs w:val="36"/>
        </w:rPr>
        <w:t>报价表</w:t>
      </w:r>
    </w:p>
    <w:tbl>
      <w:tblPr>
        <w:tblStyle w:val="13"/>
        <w:tblW w:w="14804" w:type="dxa"/>
        <w:tblInd w:w="-4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3289"/>
        <w:gridCol w:w="918"/>
        <w:gridCol w:w="1088"/>
        <w:gridCol w:w="1744"/>
        <w:gridCol w:w="2156"/>
        <w:gridCol w:w="1350"/>
        <w:gridCol w:w="1650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限价（单价）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不含税单价）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不含税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夹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夹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夹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 w:firstLine="56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1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2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4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9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6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8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2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尾夹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mm(黑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mm(黑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mm(黑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塑料档案盒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3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6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进口700g牛皮纸文书档案盒(四川省档案局监制）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/T22-2008 3cm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/T22-2008 5cm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5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牛皮纸档案袋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杆夹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 w:firstLine="280" w:firstLineChars="10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扣文件袋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拉链文件袋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架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栏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5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栏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订书机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省力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（可订50页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可旋转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（可订50页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3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钉器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剪刀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工刀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刀片约1.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形针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100枚/盒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书钉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1000枚/盒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旋转削笔刀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体胶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g/支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5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液体胶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5ml/g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39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透明胶带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宽约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器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9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尺子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 w:firstLine="280" w:firstLineChars="1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筒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座牌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角型(</w:t>
            </w: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150*8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24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中性笔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按动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5.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带盖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直液式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21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针管型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7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圆珠笔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铅笔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华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B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记号笔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Hans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橡皮擦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正带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30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笔芯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按动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20.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带盖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0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Han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针管型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文薄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文簿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印泥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软抄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记本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48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32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25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18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议记录本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18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池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孚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#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孚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#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孚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#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便利贴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*76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*102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心相印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抽 硬抽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心相印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抽 软抽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伞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折叠雨伞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柄雨伞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插线板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孔 3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6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孔 5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孔 10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孔 3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八孔 5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八孔 10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矿泉水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农夫山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ml 24瓶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农夫山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5ml 24瓶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据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联式收据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无字档案盒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Han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光笔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02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圈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湿巾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抽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心相印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片（分装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乳胶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牛皮纸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面胶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 w:val="0"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不限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索引标签贴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张（80枚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徽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不限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磁吸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不限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别针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色A4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液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虹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瓶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不限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瓶1器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4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both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不含税总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4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both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税              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4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both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 含税总价 ）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/>
          <w:lang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说明：报价表内数量均为预估数，最终以实际发生数量进行计算。</w:t>
      </w:r>
    </w:p>
    <w:p/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rPr>
          <w:rFonts w:ascii="宋体" w:hAnsi="宋体"/>
        </w:rPr>
        <w:sectPr>
          <w:footnotePr>
            <w:pos w:val="beneathText"/>
          </w:footnotePr>
          <w:pgSz w:w="16837" w:h="11905" w:orient="landscape"/>
          <w:pgMar w:top="1361" w:right="1332" w:bottom="1361" w:left="1332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日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附件4：</w:t>
      </w:r>
    </w:p>
    <w:p>
      <w:pPr>
        <w:spacing w:line="500" w:lineRule="exact"/>
        <w:rPr>
          <w:rFonts w:ascii="宋体" w:hAnsi="宋体"/>
          <w:sz w:val="30"/>
        </w:rPr>
      </w:pPr>
    </w:p>
    <w:p>
      <w:pPr>
        <w:spacing w:line="44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单位性质：</w:t>
      </w:r>
      <w:r>
        <w:rPr>
          <w:rFonts w:hint="eastAsia" w:ascii="宋体" w:hAnsi="宋体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成立时间： 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日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经营期限： 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系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的法定代表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特此证明，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法定代表人身份证复印件</w:t>
      </w: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32"/>
        </w:rPr>
        <w:t xml:space="preserve">         </w:t>
      </w:r>
      <w:r>
        <w:rPr>
          <w:rFonts w:hint="eastAsia" w:ascii="宋体" w:hAnsi="宋体"/>
          <w:sz w:val="28"/>
        </w:rPr>
        <w:t xml:space="preserve">         </w:t>
      </w:r>
    </w:p>
    <w:p>
      <w:pPr>
        <w:spacing w:line="400" w:lineRule="exact"/>
        <w:rPr>
          <w:rFonts w:ascii="宋体" w:hAnsi="宋体"/>
          <w:sz w:val="28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bookmarkStart w:id="21" w:name="_Toc132000252"/>
      <w:bookmarkStart w:id="22" w:name="_Toc132265253"/>
      <w:bookmarkStart w:id="23" w:name="_Toc282613286"/>
      <w:bookmarkStart w:id="24" w:name="_Toc132523740"/>
      <w:bookmarkStart w:id="25" w:name="_Toc132523469"/>
      <w:bookmarkStart w:id="26" w:name="_Toc132111901"/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日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</w:rPr>
        <w:t xml:space="preserve">附件5：   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</w:rPr>
        <w:t>（投标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 w:cs="宋体"/>
          <w:sz w:val="24"/>
        </w:rPr>
        <w:t>（项目名称）竞争性谈谈判投标文件、签订合同和处理有关事宜（向有关行政监督部门投诉另行授权），其法律后果由我方承担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投标有效期结束为止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附：（1）法定代表人身份证明原件和法定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投  标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联系电话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授权代表人身份证复印件</w:t>
      </w:r>
    </w:p>
    <w:p>
      <w:pPr>
        <w:spacing w:line="400" w:lineRule="exact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日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4"/>
      </w:pPr>
    </w:p>
    <w:p/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bookmarkEnd w:id="9"/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/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spacing w:line="260" w:lineRule="exact"/>
        <w:outlineLvl w:val="1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附件7：服务承诺</w:t>
      </w:r>
    </w:p>
    <w:p/>
    <w:p>
      <w:pPr>
        <w:pStyle w:val="5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服务承诺</w:t>
      </w:r>
    </w:p>
    <w:p>
      <w:pPr>
        <w:pStyle w:val="5"/>
        <w:spacing w:line="500" w:lineRule="exact"/>
        <w:ind w:left="0" w:leftChars="0" w:firstLine="0" w:firstLineChars="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致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  <w:lang w:val="en-US" w:eastAsia="zh-CN"/>
        </w:rPr>
        <w:t>雅安城市建设投资开发有限公司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 xml:space="preserve">： 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本公司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</w:rPr>
        <w:t xml:space="preserve">                   （公司名称）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参加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</w:rPr>
        <w:t xml:space="preserve">                 （项目名称）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的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活动，现承诺：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我公司满足关于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以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下的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服务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要求：</w:t>
      </w:r>
    </w:p>
    <w:p>
      <w:pPr>
        <w:pStyle w:val="5"/>
        <w:numPr>
          <w:ilvl w:val="0"/>
          <w:numId w:val="2"/>
        </w:numPr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原则上应在甲方提出配送及配送时间要求后，在甲方要求时间内（原则在120分钟内）送达，</w:t>
      </w:r>
    </w:p>
    <w:p>
      <w:pPr>
        <w:pStyle w:val="5"/>
        <w:numPr>
          <w:ilvl w:val="0"/>
          <w:numId w:val="2"/>
        </w:numPr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无故超出时间3次，甲方有权单方解除合同；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3.未列入报价表内的货品，如采购人提出需求，服务商提供的商品价格不得高于京东官方旗舰店售价；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4.因提供的货品质量不符合标准，如出现3次以上，甲方有权单方解除合同；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5.服务期内供货价不得高于投标时报价。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如违反以上承诺，本公司愿承担一切法律责任。</w:t>
      </w:r>
    </w:p>
    <w:p>
      <w:pPr>
        <w:pStyle w:val="5"/>
        <w:spacing w:line="500" w:lineRule="exact"/>
        <w:ind w:firstLine="432"/>
        <w:rPr>
          <w:rFonts w:ascii="仿宋_GB2312" w:hAnsi="仿宋_GB2312" w:eastAsia="仿宋_GB2312" w:cs="仿宋_GB2312"/>
          <w:color w:val="0D0D0D"/>
          <w:sz w:val="24"/>
        </w:rPr>
      </w:pPr>
    </w:p>
    <w:p>
      <w:pPr>
        <w:pStyle w:val="4"/>
      </w:pP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 xml:space="preserve">投 标 人：                        </w:t>
      </w: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法定代表人或其委托代理人：         （签字）</w:t>
      </w: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日期：</w:t>
      </w:r>
    </w:p>
    <w:p/>
    <w:p/>
    <w:p>
      <w:pPr>
        <w:pStyle w:val="4"/>
      </w:pPr>
    </w:p>
    <w:p/>
    <w:p>
      <w:pPr>
        <w:spacing w:before="120" w:after="12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</w:rPr>
        <w:t>注：本承诺函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需盖鲜章，并装入竞价函（投标）中。</w:t>
      </w:r>
    </w:p>
    <w:p>
      <w:pPr>
        <w:pStyle w:val="4"/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br w:type="page"/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附件8：资格条件承诺</w:t>
      </w:r>
    </w:p>
    <w:p>
      <w:pPr>
        <w:pStyle w:val="5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承诺函</w:t>
      </w:r>
    </w:p>
    <w:p>
      <w:pPr>
        <w:pStyle w:val="5"/>
        <w:spacing w:line="500" w:lineRule="exact"/>
        <w:ind w:left="0" w:leftChars="0" w:firstLine="0" w:firstLineChars="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致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  <w:lang w:val="en-US" w:eastAsia="zh-CN"/>
        </w:rPr>
        <w:t>雅安城市建设投资开发有限公司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 xml:space="preserve">： 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本公司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</w:rPr>
        <w:t xml:space="preserve">                   （公司名称）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参加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</w:rPr>
        <w:t xml:space="preserve">                 （项目名称）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的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活动，现承诺：</w:t>
      </w:r>
    </w:p>
    <w:p>
      <w:pPr>
        <w:pStyle w:val="4"/>
        <w:numPr>
          <w:ilvl w:val="0"/>
          <w:numId w:val="0"/>
        </w:numP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我公司满足关于以下的资格要求：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1.具有独立承担民事责任的能力；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2.具有良好的商业信誉和健全的财务会计制度；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3.具有履行合同所必须的设备和专业技术能力；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4.具有依法缴纳税收和社会保障资金的良好记录；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5.参加本次采购活动前三年内，在经营活动中没有重大违法记录；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6.法律、行政法规规定的其他条件；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7.本项目不允许联合体参加。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同时也满足本项目法律法规规章规定关于投标人的其他资格性条件，未参与本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项目前期咨询论证，不属于禁止参加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的投标人。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4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如违反以上承诺，本公司愿承担一切法律责任。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 xml:space="preserve">投 标 人：                        </w:t>
      </w: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法定代表人或其委托代理人：         （签字）</w:t>
      </w: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日期：</w:t>
      </w:r>
    </w:p>
    <w:p>
      <w:pPr>
        <w:rPr>
          <w:rFonts w:ascii="仿宋_GB2312" w:hAnsi="仿宋_GB2312" w:eastAsia="仿宋_GB2312" w:cs="仿宋_GB2312"/>
          <w:color w:val="0D0D0D"/>
        </w:rPr>
      </w:pPr>
    </w:p>
    <w:p>
      <w:pPr>
        <w:spacing w:before="120" w:after="12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</w:rPr>
        <w:t>注：本承诺函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需盖鲜章，并装入竞价函（投标）中。</w:t>
      </w:r>
    </w:p>
    <w:sectPr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aramond">
    <w:panose1 w:val="02020502050306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à.ā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imes New (W1)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ESI黑体-GB13000">
    <w:altName w:val="黑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AcadEref">
    <w:altName w:val="Segoe UI Symbol"/>
    <w:panose1 w:val="02000500000000020003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7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">
    <w:nsid w:val="64C2203A"/>
    <w:multiLevelType w:val="singleLevel"/>
    <w:tmpl w:val="64C2203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E633C7"/>
    <w:rsid w:val="01966981"/>
    <w:rsid w:val="0557465C"/>
    <w:rsid w:val="085B0F01"/>
    <w:rsid w:val="088F3C14"/>
    <w:rsid w:val="08A31668"/>
    <w:rsid w:val="09AB1300"/>
    <w:rsid w:val="0ACB44F5"/>
    <w:rsid w:val="0D8F71C3"/>
    <w:rsid w:val="0E564471"/>
    <w:rsid w:val="0F664898"/>
    <w:rsid w:val="10FA3C2E"/>
    <w:rsid w:val="141E14B5"/>
    <w:rsid w:val="16B423F3"/>
    <w:rsid w:val="19F40B5F"/>
    <w:rsid w:val="1C1A1E9D"/>
    <w:rsid w:val="1D2A278D"/>
    <w:rsid w:val="1E2F39D9"/>
    <w:rsid w:val="1E5545FD"/>
    <w:rsid w:val="25522E1B"/>
    <w:rsid w:val="27C16C5A"/>
    <w:rsid w:val="28AE0919"/>
    <w:rsid w:val="2C3E0396"/>
    <w:rsid w:val="2D7026C8"/>
    <w:rsid w:val="2DB1734C"/>
    <w:rsid w:val="2DDF73AB"/>
    <w:rsid w:val="30F86BB9"/>
    <w:rsid w:val="3197523F"/>
    <w:rsid w:val="34537D16"/>
    <w:rsid w:val="372D042D"/>
    <w:rsid w:val="39D20AF6"/>
    <w:rsid w:val="3B2B4A4E"/>
    <w:rsid w:val="3C3552C3"/>
    <w:rsid w:val="3D4809DF"/>
    <w:rsid w:val="417F6286"/>
    <w:rsid w:val="421F6FD5"/>
    <w:rsid w:val="42674C38"/>
    <w:rsid w:val="432323F2"/>
    <w:rsid w:val="46367D6E"/>
    <w:rsid w:val="46A93B71"/>
    <w:rsid w:val="47B57C4A"/>
    <w:rsid w:val="4DFE0756"/>
    <w:rsid w:val="4E4B6917"/>
    <w:rsid w:val="4F6768BD"/>
    <w:rsid w:val="4FD00523"/>
    <w:rsid w:val="59732AF7"/>
    <w:rsid w:val="5EB50B7E"/>
    <w:rsid w:val="60796422"/>
    <w:rsid w:val="60CF7F8D"/>
    <w:rsid w:val="64437D18"/>
    <w:rsid w:val="666E2078"/>
    <w:rsid w:val="66A93040"/>
    <w:rsid w:val="68C72256"/>
    <w:rsid w:val="70340FA1"/>
    <w:rsid w:val="726A6206"/>
    <w:rsid w:val="74374271"/>
    <w:rsid w:val="745766D5"/>
    <w:rsid w:val="79C60727"/>
    <w:rsid w:val="7CB71DEB"/>
    <w:rsid w:val="7CDF6301"/>
    <w:rsid w:val="7DFE378C"/>
    <w:rsid w:val="7EF835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uiPriority w:val="99"/>
    <w:pPr>
      <w:ind w:firstLine="420"/>
    </w:pPr>
    <w:rPr>
      <w:szCs w:val="20"/>
    </w:rPr>
  </w:style>
  <w:style w:type="paragraph" w:styleId="3">
    <w:name w:val="annotation text"/>
    <w:basedOn w:val="1"/>
    <w:link w:val="16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Body Text"/>
    <w:basedOn w:val="1"/>
    <w:next w:val="1"/>
    <w:link w:val="19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Body Text Indent"/>
    <w:basedOn w:val="1"/>
    <w:unhideWhenUsed/>
    <w:uiPriority w:val="99"/>
    <w:pPr>
      <w:spacing w:after="120"/>
      <w:ind w:left="420" w:leftChars="200"/>
    </w:pPr>
  </w:style>
  <w:style w:type="paragraph" w:styleId="6">
    <w:name w:val="Plain Text"/>
    <w:basedOn w:val="1"/>
    <w:link w:val="21"/>
    <w:qFormat/>
    <w:uiPriority w:val="0"/>
    <w:rPr>
      <w:rFonts w:ascii="宋体" w:hAnsi="Courier New" w:cstheme="minorBidi"/>
      <w:szCs w:val="22"/>
    </w:r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9">
    <w:name w:val="header"/>
    <w:basedOn w:val="1"/>
    <w:link w:val="18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character" w:styleId="11">
    <w:name w:val="page number"/>
    <w:basedOn w:val="10"/>
    <w:qFormat/>
    <w:uiPriority w:val="0"/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纯文本 Char"/>
    <w:basedOn w:val="10"/>
    <w:qFormat/>
    <w:uiPriority w:val="0"/>
    <w:rPr>
      <w:rFonts w:ascii="宋体" w:hAnsi="Courier New" w:eastAsia="宋体"/>
    </w:rPr>
  </w:style>
  <w:style w:type="character" w:customStyle="1" w:styleId="15">
    <w:name w:val="批注文字 Char"/>
    <w:basedOn w:val="10"/>
    <w:qFormat/>
    <w:uiPriority w:val="0"/>
    <w:rPr>
      <w:szCs w:val="24"/>
    </w:rPr>
  </w:style>
  <w:style w:type="character" w:customStyle="1" w:styleId="16">
    <w:name w:val="批注文字 Char1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页脚 Char"/>
    <w:basedOn w:val="10"/>
    <w:link w:val="8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8">
    <w:name w:val="页眉 Char"/>
    <w:basedOn w:val="10"/>
    <w:link w:val="9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9">
    <w:name w:val="正文文本 Char"/>
    <w:basedOn w:val="10"/>
    <w:link w:val="4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20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21">
    <w:name w:val="纯文本 Char1"/>
    <w:basedOn w:val="10"/>
    <w:link w:val="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批注框文本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03</Words>
  <Characters>3441</Characters>
  <Lines>28</Lines>
  <Paragraphs>8</Paragraphs>
  <ScaleCrop>false</ScaleCrop>
  <LinksUpToDate>false</LinksUpToDate>
  <CharactersWithSpaces>403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赵燕琳</cp:lastModifiedBy>
  <cp:lastPrinted>2023-07-28T09:00:29Z</cp:lastPrinted>
  <dcterms:modified xsi:type="dcterms:W3CDTF">2023-07-28T09:03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